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7E9" w:rsidRDefault="00896E8F">
      <w:r>
        <w:t>GIBANJE  OD 4. DO 6</w:t>
      </w:r>
      <w:r w:rsidR="00D864AE">
        <w:t>. RAZREDA</w:t>
      </w:r>
    </w:p>
    <w:p w:rsidR="00D864AE" w:rsidRDefault="00D864AE"/>
    <w:p w:rsidR="00D864AE" w:rsidRDefault="00D864AE">
      <w:r>
        <w:t>Malo ustvarjalnosti, da razgibamo možgane in telo.</w:t>
      </w:r>
    </w:p>
    <w:p w:rsidR="00D864AE" w:rsidRDefault="00D864AE">
      <w:r>
        <w:t>Navodila:</w:t>
      </w:r>
    </w:p>
    <w:p w:rsidR="00D864AE" w:rsidRDefault="00D864AE" w:rsidP="00D864AE">
      <w:pPr>
        <w:pStyle w:val="Odstavekseznama"/>
        <w:numPr>
          <w:ilvl w:val="0"/>
          <w:numId w:val="1"/>
        </w:numPr>
      </w:pPr>
      <w:r>
        <w:t>Vz</w:t>
      </w:r>
      <w:r w:rsidR="00896E8F">
        <w:t>emi karton in iz njega izreži 18</w:t>
      </w:r>
      <w:r>
        <w:t xml:space="preserve"> enakih likov velikosti približno 7cm x 7cm.</w:t>
      </w:r>
    </w:p>
    <w:p w:rsidR="00D864AE" w:rsidRDefault="00D864AE" w:rsidP="00D864AE">
      <w:pPr>
        <w:ind w:left="360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3685</wp:posOffset>
                </wp:positionH>
                <wp:positionV relativeFrom="paragraph">
                  <wp:posOffset>41910</wp:posOffset>
                </wp:positionV>
                <wp:extent cx="1150620" cy="883920"/>
                <wp:effectExtent l="0" t="0" r="11430" b="11430"/>
                <wp:wrapNone/>
                <wp:docPr id="1" name="Pravoko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8839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64AE" w:rsidRDefault="00D864AE" w:rsidP="00D864AE">
                            <w:pPr>
                              <w:jc w:val="center"/>
                            </w:pPr>
                          </w:p>
                          <w:p w:rsidR="00D864AE" w:rsidRDefault="00D864AE" w:rsidP="00D864AE">
                            <w:pPr>
                              <w:jc w:val="center"/>
                            </w:pPr>
                          </w:p>
                          <w:p w:rsidR="00D864AE" w:rsidRDefault="00D864AE" w:rsidP="00D864AE">
                            <w:pPr>
                              <w:jc w:val="center"/>
                            </w:pPr>
                          </w:p>
                          <w:p w:rsidR="00D864AE" w:rsidRDefault="00D864AE" w:rsidP="00D864AE">
                            <w:pPr>
                              <w:jc w:val="center"/>
                            </w:pPr>
                          </w:p>
                          <w:p w:rsidR="00D864AE" w:rsidRDefault="00D864AE" w:rsidP="00D864AE">
                            <w:pPr>
                              <w:jc w:val="center"/>
                            </w:pPr>
                          </w:p>
                          <w:p w:rsidR="00D864AE" w:rsidRDefault="00D864AE" w:rsidP="00D864AE">
                            <w:pPr>
                              <w:jc w:val="center"/>
                            </w:pPr>
                          </w:p>
                          <w:p w:rsidR="00D864AE" w:rsidRDefault="00D864AE" w:rsidP="00D864AE">
                            <w:pPr>
                              <w:jc w:val="center"/>
                            </w:pPr>
                          </w:p>
                          <w:p w:rsidR="00D864AE" w:rsidRDefault="00D864AE" w:rsidP="00D864AE">
                            <w:pPr>
                              <w:jc w:val="center"/>
                            </w:pPr>
                          </w:p>
                          <w:p w:rsidR="00D864AE" w:rsidRDefault="00D864AE" w:rsidP="00D864AE">
                            <w:pPr>
                              <w:jc w:val="center"/>
                            </w:pPr>
                          </w:p>
                          <w:p w:rsidR="00D864AE" w:rsidRDefault="00D864AE" w:rsidP="00D864AE">
                            <w:pPr>
                              <w:jc w:val="center"/>
                            </w:pPr>
                          </w:p>
                          <w:p w:rsidR="00D864AE" w:rsidRDefault="00D864AE" w:rsidP="00D864AE">
                            <w:pPr>
                              <w:jc w:val="center"/>
                            </w:pPr>
                          </w:p>
                          <w:p w:rsidR="00D864AE" w:rsidRDefault="00D864AE" w:rsidP="00D864AE">
                            <w:pPr>
                              <w:jc w:val="center"/>
                            </w:pPr>
                          </w:p>
                          <w:p w:rsidR="00D864AE" w:rsidRDefault="00D864AE" w:rsidP="00D864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avokotnik 1" o:spid="_x0000_s1026" style="position:absolute;left:0;text-align:left;margin-left:21.55pt;margin-top:3.3pt;width:90.6pt;height:69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" fillcolor="#f2f2f2 [3052]" strokecolor="#0d0d0d [3069]" strokeweight="1pt">
                <v:textbox>
                  <w:txbxContent>
                    <w:p w:rsidR="00D864AE" w:rsidRDefault="00D864AE" w:rsidP="00D864AE">
                      <w:pPr>
                        <w:jc w:val="center"/>
                      </w:pPr>
                    </w:p>
                    <w:p w:rsidR="00D864AE" w:rsidRDefault="00D864AE" w:rsidP="00D864AE">
                      <w:pPr>
                        <w:jc w:val="center"/>
                      </w:pPr>
                    </w:p>
                    <w:p w:rsidR="00D864AE" w:rsidRDefault="00D864AE" w:rsidP="00D864AE">
                      <w:pPr>
                        <w:jc w:val="center"/>
                      </w:pPr>
                    </w:p>
                    <w:p w:rsidR="00D864AE" w:rsidRDefault="00D864AE" w:rsidP="00D864AE">
                      <w:pPr>
                        <w:jc w:val="center"/>
                      </w:pPr>
                    </w:p>
                    <w:p w:rsidR="00D864AE" w:rsidRDefault="00D864AE" w:rsidP="00D864AE">
                      <w:pPr>
                        <w:jc w:val="center"/>
                      </w:pPr>
                    </w:p>
                    <w:p w:rsidR="00D864AE" w:rsidRDefault="00D864AE" w:rsidP="00D864AE">
                      <w:pPr>
                        <w:jc w:val="center"/>
                      </w:pPr>
                    </w:p>
                    <w:p w:rsidR="00D864AE" w:rsidRDefault="00D864AE" w:rsidP="00D864AE">
                      <w:pPr>
                        <w:jc w:val="center"/>
                      </w:pPr>
                    </w:p>
                    <w:p w:rsidR="00D864AE" w:rsidRDefault="00D864AE" w:rsidP="00D864AE">
                      <w:pPr>
                        <w:jc w:val="center"/>
                      </w:pPr>
                    </w:p>
                    <w:p w:rsidR="00D864AE" w:rsidRDefault="00D864AE" w:rsidP="00D864AE">
                      <w:pPr>
                        <w:jc w:val="center"/>
                      </w:pPr>
                    </w:p>
                    <w:p w:rsidR="00D864AE" w:rsidRDefault="00D864AE" w:rsidP="00D864AE">
                      <w:pPr>
                        <w:jc w:val="center"/>
                      </w:pPr>
                    </w:p>
                    <w:p w:rsidR="00D864AE" w:rsidRDefault="00D864AE" w:rsidP="00D864AE">
                      <w:pPr>
                        <w:jc w:val="center"/>
                      </w:pPr>
                    </w:p>
                    <w:p w:rsidR="00D864AE" w:rsidRDefault="00D864AE" w:rsidP="00D864AE">
                      <w:pPr>
                        <w:jc w:val="center"/>
                      </w:pPr>
                    </w:p>
                    <w:p w:rsidR="00D864AE" w:rsidRDefault="00D864AE" w:rsidP="00D864A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D864AE" w:rsidRDefault="00D864AE"/>
    <w:p w:rsidR="00D864AE" w:rsidRDefault="00D864AE"/>
    <w:p w:rsidR="00D864AE" w:rsidRDefault="00D864AE"/>
    <w:p w:rsidR="00F70990" w:rsidRDefault="00D864AE" w:rsidP="00F70990">
      <w:pPr>
        <w:pStyle w:val="Odstavekseznama"/>
        <w:numPr>
          <w:ilvl w:val="0"/>
          <w:numId w:val="1"/>
        </w:numPr>
      </w:pPr>
      <w:r>
        <w:t>Na vsak karton nariši ali napiši določen gib ali gibanje</w:t>
      </w:r>
      <w:r w:rsidR="00F70990">
        <w:t xml:space="preserve">. Npr. : </w:t>
      </w:r>
      <w:r w:rsidR="00896E8F">
        <w:t xml:space="preserve">2 počepa, sklec, 10 sek plenk,… </w:t>
      </w:r>
      <w:r w:rsidR="00F70990">
        <w:t>Uporabi domišljijo!</w:t>
      </w:r>
    </w:p>
    <w:p w:rsidR="00F70990" w:rsidRDefault="00F70990" w:rsidP="00F70990">
      <w:pPr>
        <w:pStyle w:val="Odstavekseznama"/>
        <w:numPr>
          <w:ilvl w:val="0"/>
          <w:numId w:val="1"/>
        </w:numPr>
      </w:pPr>
      <w:r>
        <w:t>Z  družino se igrajte igro</w:t>
      </w:r>
      <w:r w:rsidR="00EB107C">
        <w:t>.</w:t>
      </w:r>
    </w:p>
    <w:p w:rsidR="00F70990" w:rsidRDefault="00F70990" w:rsidP="00F70990">
      <w:pPr>
        <w:pStyle w:val="Odstavekseznama"/>
        <w:numPr>
          <w:ilvl w:val="0"/>
          <w:numId w:val="1"/>
        </w:numPr>
      </w:pPr>
      <w:r>
        <w:t>Potek igre: vse kartončke obrnite narobe, da se slika na njih ne vidi. Kdo si bo zapo</w:t>
      </w:r>
      <w:r w:rsidR="00EB107C">
        <w:t>mnil več gi</w:t>
      </w:r>
      <w:r>
        <w:t>bov? Vlečeš kartonček , izvedeš gib</w:t>
      </w:r>
      <w:r w:rsidR="00EB107C">
        <w:t>,</w:t>
      </w:r>
      <w:r>
        <w:t xml:space="preserve"> ki je prikazan. </w:t>
      </w:r>
      <w:r w:rsidR="00EB107C">
        <w:t xml:space="preserve">Naslednji tekmovalec vleče nov kartonček in v pravilnem zaporedju izvede </w:t>
      </w:r>
      <w:r w:rsidR="003744F4">
        <w:t>gibe, ki</w:t>
      </w:r>
      <w:r w:rsidR="00EB107C">
        <w:t xml:space="preserve"> so jih izvedli tekmovalci pred njim ter doda svojega.</w:t>
      </w:r>
      <w:r w:rsidR="003744F4">
        <w:t xml:space="preserve"> Kdor se ne spomni, kateri gib je na vrsti, ali svojega ne izvede pravilno, izpade. V igri lahko sodeluje neomejeno i</w:t>
      </w:r>
      <w:r w:rsidR="00610468">
        <w:t>gralcev.</w:t>
      </w:r>
    </w:p>
    <w:p w:rsidR="00610468" w:rsidRDefault="00896E8F" w:rsidP="00610468">
      <w:bookmarkStart w:id="0" w:name="_GoBack"/>
      <w:bookmarkEnd w:id="0"/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409065</wp:posOffset>
                </wp:positionH>
                <wp:positionV relativeFrom="paragraph">
                  <wp:posOffset>845820</wp:posOffset>
                </wp:positionV>
                <wp:extent cx="76200" cy="449580"/>
                <wp:effectExtent l="19050" t="0" r="38100" b="45720"/>
                <wp:wrapNone/>
                <wp:docPr id="4" name="Puščica do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4495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1C14D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uščica dol 4" o:spid="_x0000_s1026" type="#_x0000_t67" style="position:absolute;margin-left:110.95pt;margin-top:66.6pt;width:6pt;height:35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" adj="19769" fillcolor="#5b9bd5 [3204]" strokecolor="#1f4d78 [1604]" strokeweight="1pt"/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249045</wp:posOffset>
                </wp:positionH>
                <wp:positionV relativeFrom="paragraph">
                  <wp:posOffset>830580</wp:posOffset>
                </wp:positionV>
                <wp:extent cx="60960" cy="472440"/>
                <wp:effectExtent l="19050" t="19050" r="34290" b="22860"/>
                <wp:wrapNone/>
                <wp:docPr id="3" name="Puščica g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47244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A7BFA2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Puščica gor 3" o:spid="_x0000_s1026" type="#_x0000_t68" style="position:absolute;margin-left:98.35pt;margin-top:65.4pt;width:4.8pt;height:37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" adj="1394" fillcolor="#5b9bd5 [3204]" strokecolor="#1f4d78 [1604]" strokeweight="1pt"/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83285</wp:posOffset>
                </wp:positionH>
                <wp:positionV relativeFrom="paragraph">
                  <wp:posOffset>1066800</wp:posOffset>
                </wp:positionV>
                <wp:extent cx="53340" cy="472440"/>
                <wp:effectExtent l="0" t="0" r="22860" b="22860"/>
                <wp:wrapNone/>
                <wp:docPr id="6" name="Raven povezoval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" cy="472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516814" id="Raven povezovalnik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55pt,84pt" to="73.75pt,1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45185</wp:posOffset>
                </wp:positionH>
                <wp:positionV relativeFrom="paragraph">
                  <wp:posOffset>1059180</wp:posOffset>
                </wp:positionV>
                <wp:extent cx="15240" cy="472440"/>
                <wp:effectExtent l="0" t="0" r="22860" b="22860"/>
                <wp:wrapNone/>
                <wp:docPr id="5" name="Raven povezoval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" cy="472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F63F2E" id="Raven povezovalnik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55pt,83.4pt" to="67.75pt,1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="00610468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4328F9" wp14:editId="6387A721">
                <wp:simplePos x="0" y="0"/>
                <wp:positionH relativeFrom="column">
                  <wp:posOffset>334645</wp:posOffset>
                </wp:positionH>
                <wp:positionV relativeFrom="paragraph">
                  <wp:posOffset>123190</wp:posOffset>
                </wp:positionV>
                <wp:extent cx="1181100" cy="236220"/>
                <wp:effectExtent l="0" t="0" r="19050" b="11430"/>
                <wp:wrapNone/>
                <wp:docPr id="12" name="Polje z besedilo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2362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10468" w:rsidRPr="00610468" w:rsidRDefault="00896E8F" w:rsidP="0061046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 POČEP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4328F9" id="_x0000_t202" coordsize="21600,21600" o:spt="202" path="m,l,21600r21600,l21600,xe">
                <v:stroke joinstyle="miter"/>
                <v:path gradientshapeok="t" o:connecttype="rect"/>
              </v:shapetype>
              <v:shape id="Polje z besedilom 12" o:spid="_x0000_s1027" type="#_x0000_t202" style="position:absolute;margin-left:26.35pt;margin-top:9.7pt;width:93pt;height:18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" filled="f" strokeweight=".5pt">
                <v:textbox>
                  <w:txbxContent>
                    <w:p w:rsidR="00610468" w:rsidRPr="00610468" w:rsidRDefault="00896E8F" w:rsidP="0061046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 POČEPA</w:t>
                      </w:r>
                    </w:p>
                  </w:txbxContent>
                </v:textbox>
              </v:shape>
            </w:pict>
          </mc:Fallback>
        </mc:AlternateContent>
      </w:r>
      <w:r w:rsidR="00610468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48005</wp:posOffset>
                </wp:positionH>
                <wp:positionV relativeFrom="paragraph">
                  <wp:posOffset>717550</wp:posOffset>
                </wp:positionV>
                <wp:extent cx="304800" cy="7620"/>
                <wp:effectExtent l="0" t="0" r="19050" b="30480"/>
                <wp:wrapNone/>
                <wp:docPr id="11" name="Raven povezovalni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4C22C2" id="Raven povezovalnik 11" o:spid="_x0000_s1026" style="position:absolute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15pt,56.5pt" to="67.15pt,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="00610468" w:rsidRPr="00610468">
        <w:rPr>
          <w:noProof/>
          <w:highlight w:val="yellow"/>
          <w:lang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13765</wp:posOffset>
                </wp:positionH>
                <wp:positionV relativeFrom="paragraph">
                  <wp:posOffset>717550</wp:posOffset>
                </wp:positionV>
                <wp:extent cx="289560" cy="0"/>
                <wp:effectExtent l="0" t="0" r="34290" b="19050"/>
                <wp:wrapNone/>
                <wp:docPr id="10" name="Raven povezovalni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1C2BE5" id="Raven povezovalnik 10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95pt,56.5pt" to="94.75pt,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610468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14705</wp:posOffset>
                </wp:positionH>
                <wp:positionV relativeFrom="paragraph">
                  <wp:posOffset>359410</wp:posOffset>
                </wp:positionV>
                <wp:extent cx="152400" cy="198120"/>
                <wp:effectExtent l="0" t="0" r="19050" b="11430"/>
                <wp:wrapNone/>
                <wp:docPr id="9" name="Elips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98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F7FB15" id="Elipsa 9" o:spid="_x0000_s1026" style="position:absolute;margin-left:64.15pt;margin-top:28.3pt;width:12pt;height:15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" fillcolor="#5b9bd5 [3204]" strokecolor="#1f4d78 [1604]" strokeweight="1pt">
                <v:stroke joinstyle="miter"/>
              </v:oval>
            </w:pict>
          </mc:Fallback>
        </mc:AlternateContent>
      </w:r>
      <w:r w:rsidR="00610468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75665</wp:posOffset>
                </wp:positionH>
                <wp:positionV relativeFrom="paragraph">
                  <wp:posOffset>572770</wp:posOffset>
                </wp:positionV>
                <wp:extent cx="7620" cy="426720"/>
                <wp:effectExtent l="0" t="0" r="30480" b="11430"/>
                <wp:wrapNone/>
                <wp:docPr id="7" name="Raven povezoval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426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4BAFE0" id="Raven povezovalnik 7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95pt,45.1pt" to="69.55pt,7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="00610468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3205</wp:posOffset>
                </wp:positionH>
                <wp:positionV relativeFrom="paragraph">
                  <wp:posOffset>85090</wp:posOffset>
                </wp:positionV>
                <wp:extent cx="1402080" cy="1584960"/>
                <wp:effectExtent l="0" t="0" r="26670" b="15240"/>
                <wp:wrapNone/>
                <wp:docPr id="2" name="Pravokot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1584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0468" w:rsidRDefault="00610468" w:rsidP="0061046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avokotnik 2" o:spid="_x0000_s1028" style="position:absolute;margin-left:19.15pt;margin-top:6.7pt;width:110.4pt;height:124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" fillcolor="white [3212]" strokecolor="#1f4d78 [1604]" strokeweight="1pt">
                <v:textbox>
                  <w:txbxContent>
                    <w:p w:rsidR="00610468" w:rsidRDefault="00610468" w:rsidP="0061046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6104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BF30AF"/>
    <w:multiLevelType w:val="hybridMultilevel"/>
    <w:tmpl w:val="8E98C33A"/>
    <w:lvl w:ilvl="0" w:tplc="E6481AE8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4AE"/>
    <w:rsid w:val="003744F4"/>
    <w:rsid w:val="00610468"/>
    <w:rsid w:val="00896E8F"/>
    <w:rsid w:val="00B237E9"/>
    <w:rsid w:val="00D864AE"/>
    <w:rsid w:val="00EB107C"/>
    <w:rsid w:val="00F70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A3183"/>
  <w15:chartTrackingRefBased/>
  <w15:docId w15:val="{CCCA671F-4439-4500-B41C-28743F754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864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3418CD9-33A8-4EE3-85FC-64E340710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r</dc:creator>
  <cp:keywords/>
  <dc:description/>
  <cp:lastModifiedBy>Damir</cp:lastModifiedBy>
  <cp:revision>2</cp:revision>
  <dcterms:created xsi:type="dcterms:W3CDTF">2020-03-14T17:33:00Z</dcterms:created>
  <dcterms:modified xsi:type="dcterms:W3CDTF">2020-03-14T17:33:00Z</dcterms:modified>
</cp:coreProperties>
</file>